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endnotes.xml" ContentType="application/vnd.openxmlformats-officedocument.wordprocessingml.endnotes+xml"/>
  <Override PartName="/docProps/app.xml" ContentType="application/vnd.openxmlformats-officedocument.extended-properties+xml"/>
  <Default Extension="wdp" ContentType="image/vnd.ms-photo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54A1" w:rsidRDefault="007A54A1" w:rsidP="00762464">
      <w:pPr>
        <w:spacing w:after="0" w:line="240" w:lineRule="auto"/>
        <w:rPr>
          <w:rFonts w:cstheme="minorHAnsi"/>
          <w:b/>
        </w:rPr>
      </w:pPr>
    </w:p>
    <w:p w:rsidR="00762464" w:rsidRPr="000722E6" w:rsidRDefault="00B23894" w:rsidP="00762464">
      <w:pPr>
        <w:spacing w:after="0" w:line="240" w:lineRule="auto"/>
        <w:rPr>
          <w:rFonts w:cstheme="minorHAnsi"/>
        </w:rPr>
      </w:pPr>
      <w:r w:rsidRPr="00CC026F">
        <w:rPr>
          <w:rFonts w:cstheme="minorHAnsi"/>
          <w:b/>
        </w:rPr>
        <w:t>Training Resources Requested</w:t>
      </w:r>
      <w:r>
        <w:rPr>
          <w:rFonts w:cstheme="minorHAnsi"/>
          <w:b/>
        </w:rPr>
        <w:t xml:space="preserve">:  </w:t>
      </w:r>
      <w:r w:rsidR="00762464" w:rsidRPr="000722E6">
        <w:rPr>
          <w:rFonts w:cstheme="minorHAnsi"/>
        </w:rPr>
        <w:sym w:font="Wingdings" w:char="F0A8"/>
      </w:r>
      <w:r w:rsidR="00762464" w:rsidRPr="000722E6">
        <w:rPr>
          <w:rFonts w:cstheme="minorHAnsi"/>
        </w:rPr>
        <w:t xml:space="preserve"> </w:t>
      </w:r>
      <w:r w:rsidRPr="000722E6">
        <w:rPr>
          <w:rFonts w:cstheme="minorHAnsi"/>
        </w:rPr>
        <w:t>Parking</w:t>
      </w:r>
      <w:r w:rsidR="000722E6">
        <w:rPr>
          <w:rFonts w:cstheme="minorHAnsi"/>
        </w:rPr>
        <w:t xml:space="preserve">   </w:t>
      </w:r>
      <w:r w:rsidR="00762464" w:rsidRPr="000722E6">
        <w:rPr>
          <w:rFonts w:cstheme="minorHAnsi"/>
        </w:rPr>
        <w:sym w:font="Wingdings" w:char="F0A8"/>
      </w:r>
      <w:r w:rsidRPr="000722E6">
        <w:rPr>
          <w:rFonts w:cstheme="minorHAnsi"/>
        </w:rPr>
        <w:t xml:space="preserve"> Residential Fire Prop  </w:t>
      </w:r>
      <w:r w:rsidR="00762464" w:rsidRPr="000722E6">
        <w:rPr>
          <w:rFonts w:cstheme="minorHAnsi"/>
        </w:rPr>
        <w:sym w:font="Wingdings" w:char="F0A8"/>
      </w:r>
      <w:r w:rsidRPr="000722E6">
        <w:rPr>
          <w:rFonts w:cstheme="minorHAnsi"/>
        </w:rPr>
        <w:t xml:space="preserve"> Commercial Fire Prop</w:t>
      </w:r>
      <w:r w:rsidR="000722E6">
        <w:rPr>
          <w:rFonts w:cstheme="minorHAnsi"/>
        </w:rPr>
        <w:t xml:space="preserve">  </w:t>
      </w:r>
      <w:r w:rsidR="00762464" w:rsidRPr="000722E6">
        <w:rPr>
          <w:rFonts w:cstheme="minorHAnsi"/>
        </w:rPr>
        <w:sym w:font="Wingdings" w:char="F0A8"/>
      </w:r>
      <w:r w:rsidR="00762464" w:rsidRPr="000722E6">
        <w:rPr>
          <w:rFonts w:cstheme="minorHAnsi"/>
        </w:rPr>
        <w:t xml:space="preserve"> </w:t>
      </w:r>
      <w:r w:rsidRPr="000722E6">
        <w:rPr>
          <w:rFonts w:cstheme="minorHAnsi"/>
        </w:rPr>
        <w:t>Streetscape</w:t>
      </w:r>
    </w:p>
    <w:p w:rsidR="00B23894" w:rsidRPr="000722E6" w:rsidRDefault="00762464" w:rsidP="00762464">
      <w:pPr>
        <w:spacing w:line="240" w:lineRule="auto"/>
        <w:rPr>
          <w:rFonts w:cstheme="minorHAnsi"/>
        </w:rPr>
      </w:pPr>
      <w:r w:rsidRPr="000722E6">
        <w:rPr>
          <w:rFonts w:cstheme="minorHAnsi"/>
        </w:rPr>
        <w:sym w:font="Wingdings" w:char="F0A8"/>
      </w:r>
      <w:r w:rsidR="00B23894" w:rsidRPr="000722E6">
        <w:rPr>
          <w:rFonts w:cstheme="minorHAnsi"/>
        </w:rPr>
        <w:t xml:space="preserve"> Pistol Range</w:t>
      </w:r>
      <w:r w:rsidR="000722E6" w:rsidRPr="000722E6">
        <w:rPr>
          <w:rFonts w:cstheme="minorHAnsi"/>
        </w:rPr>
        <w:t xml:space="preserve"> (25 Yards)</w:t>
      </w:r>
      <w:r w:rsidR="000722E6">
        <w:rPr>
          <w:rFonts w:cstheme="minorHAnsi"/>
        </w:rPr>
        <w:t xml:space="preserve">      </w:t>
      </w:r>
      <w:r w:rsidRPr="000722E6">
        <w:rPr>
          <w:rFonts w:cstheme="minorHAnsi"/>
        </w:rPr>
        <w:sym w:font="Wingdings" w:char="F0A8"/>
      </w:r>
      <w:r w:rsidR="00B23894" w:rsidRPr="000722E6">
        <w:rPr>
          <w:rFonts w:cstheme="minorHAnsi"/>
        </w:rPr>
        <w:t xml:space="preserve"> Rifle Range</w:t>
      </w:r>
      <w:r w:rsidR="000722E6" w:rsidRPr="000722E6">
        <w:rPr>
          <w:rFonts w:cstheme="minorHAnsi"/>
        </w:rPr>
        <w:t xml:space="preserve"> (100 Yards)</w:t>
      </w:r>
      <w:r w:rsidR="00B23894" w:rsidRPr="000722E6">
        <w:rPr>
          <w:rFonts w:cstheme="minorHAnsi"/>
        </w:rPr>
        <w:t xml:space="preserve">  </w:t>
      </w:r>
      <w:r w:rsidR="000722E6">
        <w:rPr>
          <w:rFonts w:cstheme="minorHAnsi"/>
        </w:rPr>
        <w:t xml:space="preserve">      </w:t>
      </w:r>
      <w:r w:rsidRPr="000722E6">
        <w:rPr>
          <w:rFonts w:cstheme="minorHAnsi"/>
        </w:rPr>
        <w:sym w:font="Wingdings" w:char="F0A8"/>
      </w:r>
      <w:r w:rsidR="00B23894" w:rsidRPr="000722E6">
        <w:rPr>
          <w:rFonts w:cstheme="minorHAnsi"/>
        </w:rPr>
        <w:t xml:space="preserve"> Vehicle Extrication Area </w:t>
      </w:r>
      <w:r w:rsidRPr="000722E6">
        <w:rPr>
          <w:rFonts w:cstheme="minorHAnsi"/>
        </w:rPr>
        <w:t xml:space="preserve"> </w:t>
      </w:r>
      <w:r w:rsidR="000722E6">
        <w:rPr>
          <w:rFonts w:cstheme="minorHAnsi"/>
        </w:rPr>
        <w:t xml:space="preserve">   </w:t>
      </w:r>
      <w:r w:rsidRPr="000722E6">
        <w:rPr>
          <w:rFonts w:cstheme="minorHAnsi"/>
        </w:rPr>
        <w:sym w:font="Wingdings" w:char="F0A8"/>
      </w:r>
      <w:r w:rsidR="00B23894" w:rsidRPr="000722E6">
        <w:rPr>
          <w:rFonts w:cstheme="minorHAnsi"/>
        </w:rPr>
        <w:t xml:space="preserve"> Confined Space Training Area</w:t>
      </w:r>
      <w:r w:rsidRPr="000722E6">
        <w:rPr>
          <w:rFonts w:cstheme="minorHAnsi"/>
        </w:rPr>
        <w:t xml:space="preserve"> </w:t>
      </w:r>
      <w:r w:rsidR="000722E6">
        <w:rPr>
          <w:rFonts w:cstheme="minorHAnsi"/>
        </w:rPr>
        <w:t xml:space="preserve">         </w:t>
      </w:r>
      <w:r w:rsidRPr="000722E6">
        <w:rPr>
          <w:rFonts w:cstheme="minorHAnsi"/>
        </w:rPr>
        <w:sym w:font="Wingdings" w:char="F0A8"/>
      </w:r>
      <w:r w:rsidR="00B23894" w:rsidRPr="000722E6">
        <w:rPr>
          <w:rFonts w:cstheme="minorHAnsi"/>
        </w:rPr>
        <w:t xml:space="preserve"> Trench Extrication Area     </w:t>
      </w:r>
      <w:r w:rsidRPr="000722E6">
        <w:rPr>
          <w:rFonts w:cstheme="minorHAnsi"/>
        </w:rPr>
        <w:sym w:font="Wingdings" w:char="F0A8"/>
      </w:r>
      <w:r w:rsidRPr="000722E6">
        <w:rPr>
          <w:rFonts w:cstheme="minorHAnsi"/>
        </w:rPr>
        <w:t xml:space="preserve"> </w:t>
      </w:r>
      <w:r w:rsidR="004F5E49" w:rsidRPr="000722E6">
        <w:rPr>
          <w:rFonts w:cstheme="minorHAnsi"/>
        </w:rPr>
        <w:t xml:space="preserve">Simulation </w:t>
      </w:r>
      <w:r w:rsidR="00B23894" w:rsidRPr="000722E6">
        <w:rPr>
          <w:rFonts w:cstheme="minorHAnsi"/>
        </w:rPr>
        <w:t xml:space="preserve">Training Room  </w:t>
      </w:r>
      <w:r w:rsidR="000722E6">
        <w:rPr>
          <w:rFonts w:cstheme="minorHAnsi"/>
        </w:rPr>
        <w:t xml:space="preserve"> </w:t>
      </w:r>
      <w:r w:rsidRPr="000722E6">
        <w:rPr>
          <w:rFonts w:cstheme="minorHAnsi"/>
        </w:rPr>
        <w:sym w:font="Wingdings" w:char="F0A8"/>
      </w:r>
      <w:r w:rsidRPr="000722E6">
        <w:rPr>
          <w:rFonts w:cstheme="minorHAnsi"/>
        </w:rPr>
        <w:t xml:space="preserve"> </w:t>
      </w:r>
      <w:r w:rsidR="00B23894" w:rsidRPr="000722E6">
        <w:rPr>
          <w:rFonts w:cstheme="minorHAnsi"/>
        </w:rPr>
        <w:t xml:space="preserve">Training Classroom 1  </w:t>
      </w:r>
      <w:r w:rsidR="000722E6">
        <w:rPr>
          <w:rFonts w:cstheme="minorHAnsi"/>
        </w:rPr>
        <w:t xml:space="preserve">        </w:t>
      </w:r>
      <w:r w:rsidRPr="000722E6">
        <w:rPr>
          <w:rFonts w:cstheme="minorHAnsi"/>
        </w:rPr>
        <w:sym w:font="Wingdings" w:char="F0A8"/>
      </w:r>
      <w:r w:rsidR="00B23894" w:rsidRPr="000722E6">
        <w:rPr>
          <w:rFonts w:cstheme="minorHAnsi"/>
        </w:rPr>
        <w:t xml:space="preserve"> Training Classroom 2  </w:t>
      </w:r>
    </w:p>
    <w:p w:rsidR="00E16F49" w:rsidRPr="004C5647" w:rsidRDefault="00B23894" w:rsidP="004C5647">
      <w:pPr>
        <w:pStyle w:val="Footer"/>
        <w:tabs>
          <w:tab w:val="right" w:pos="10620"/>
        </w:tabs>
        <w:spacing w:after="120"/>
        <w:rPr>
          <w:b/>
          <w:u w:val="single"/>
        </w:rPr>
      </w:pPr>
      <w:r w:rsidRPr="00762464">
        <w:rPr>
          <w:b/>
        </w:rPr>
        <w:t>Type of Training Event</w:t>
      </w:r>
      <w:r w:rsidR="000722E6">
        <w:rPr>
          <w:b/>
        </w:rPr>
        <w:t xml:space="preserve"> (</w:t>
      </w:r>
      <w:r w:rsidR="000722E6">
        <w:rPr>
          <w:i/>
        </w:rPr>
        <w:t>Brief Description)</w:t>
      </w:r>
      <w:r>
        <w:rPr>
          <w:b/>
        </w:rPr>
        <w:t>:</w:t>
      </w:r>
      <w:r w:rsidR="000722E6">
        <w:rPr>
          <w:b/>
        </w:rPr>
        <w:t>___</w:t>
      </w:r>
      <w:r w:rsidR="00762464">
        <w:rPr>
          <w:b/>
        </w:rPr>
        <w:t>_____________________________________________________________</w:t>
      </w:r>
      <w:r w:rsidR="004C5647">
        <w:rPr>
          <w:b/>
          <w:u w:val="single"/>
        </w:rPr>
        <w:tab/>
      </w:r>
    </w:p>
    <w:p w:rsidR="00762464" w:rsidRPr="004C5647" w:rsidRDefault="00762464" w:rsidP="004C5647">
      <w:pPr>
        <w:tabs>
          <w:tab w:val="right" w:pos="10800"/>
        </w:tabs>
        <w:spacing w:after="120" w:line="240" w:lineRule="auto"/>
        <w:rPr>
          <w:u w:val="single"/>
        </w:rPr>
      </w:pPr>
      <w:r>
        <w:rPr>
          <w:b/>
        </w:rPr>
        <w:t>______________________________________________________</w:t>
      </w:r>
      <w:r w:rsidR="000722E6">
        <w:rPr>
          <w:b/>
        </w:rPr>
        <w:t>___</w:t>
      </w:r>
      <w:r>
        <w:rPr>
          <w:b/>
        </w:rPr>
        <w:t>_________________________________________</w:t>
      </w:r>
      <w:r w:rsidR="004C5647">
        <w:rPr>
          <w:b/>
          <w:u w:val="single"/>
        </w:rPr>
        <w:tab/>
      </w:r>
    </w:p>
    <w:p w:rsidR="00150E30" w:rsidRPr="004C5647" w:rsidRDefault="00150E30" w:rsidP="004C5647">
      <w:pPr>
        <w:tabs>
          <w:tab w:val="left" w:pos="1719"/>
          <w:tab w:val="right" w:pos="10800"/>
        </w:tabs>
        <w:rPr>
          <w:b/>
          <w:u w:val="single"/>
        </w:rPr>
      </w:pPr>
      <w:r>
        <w:rPr>
          <w:b/>
        </w:rPr>
        <w:t>Special Requests/Additional Services: __________________________________________________________________</w:t>
      </w:r>
      <w:r w:rsidR="004C5647">
        <w:rPr>
          <w:b/>
          <w:u w:val="single"/>
        </w:rPr>
        <w:tab/>
      </w:r>
    </w:p>
    <w:p w:rsidR="00D075CB" w:rsidRPr="004C5647" w:rsidRDefault="009804D8" w:rsidP="004C5647">
      <w:pPr>
        <w:tabs>
          <w:tab w:val="left" w:pos="1719"/>
          <w:tab w:val="right" w:pos="10800"/>
        </w:tabs>
        <w:rPr>
          <w:b/>
          <w:u w:val="single"/>
        </w:rPr>
      </w:pPr>
      <w:r w:rsidRPr="000722E6">
        <w:rPr>
          <w:b/>
        </w:rPr>
        <w:t xml:space="preserve">Agency </w:t>
      </w:r>
      <w:r w:rsidR="00B23894" w:rsidRPr="000722E6">
        <w:rPr>
          <w:b/>
        </w:rPr>
        <w:t>Name (Applicant)</w:t>
      </w:r>
      <w:r w:rsidR="000722E6" w:rsidRPr="000722E6">
        <w:rPr>
          <w:b/>
        </w:rPr>
        <w:t>:</w:t>
      </w:r>
      <w:r w:rsidR="000722E6">
        <w:rPr>
          <w:b/>
        </w:rPr>
        <w:t>____________________________________________________________________________</w:t>
      </w:r>
      <w:r w:rsidR="004C5647">
        <w:rPr>
          <w:b/>
          <w:u w:val="single"/>
        </w:rPr>
        <w:tab/>
      </w:r>
    </w:p>
    <w:p w:rsidR="00B23894" w:rsidRPr="000722E6" w:rsidRDefault="000722E6" w:rsidP="00E16F49">
      <w:pPr>
        <w:tabs>
          <w:tab w:val="left" w:pos="1719"/>
        </w:tabs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FBAEA8" wp14:editId="32685A78">
                <wp:simplePos x="0" y="0"/>
                <wp:positionH relativeFrom="column">
                  <wp:posOffset>-190500</wp:posOffset>
                </wp:positionH>
                <wp:positionV relativeFrom="paragraph">
                  <wp:posOffset>270510</wp:posOffset>
                </wp:positionV>
                <wp:extent cx="7216775" cy="40005"/>
                <wp:effectExtent l="19050" t="19050" r="22225" b="3619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16775" cy="40005"/>
                        </a:xfrm>
                        <a:prstGeom prst="line">
                          <a:avLst/>
                        </a:prstGeom>
                        <a:ln w="28575" cap="rnd" cmpd="sng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pt,21.3pt" to="553.25pt,2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" strokecolor="#4579b8 [3044]" strokeweight="2.25pt">
                <v:stroke endcap="round"/>
              </v:line>
            </w:pict>
          </mc:Fallback>
        </mc:AlternateContent>
      </w:r>
      <w:r w:rsidR="009804D8" w:rsidRPr="000722E6">
        <w:rPr>
          <w:b/>
        </w:rPr>
        <w:t>Agency Billing Address</w:t>
      </w:r>
      <w:r w:rsidR="00B23894" w:rsidRPr="000722E6">
        <w:rPr>
          <w:b/>
        </w:rPr>
        <w:t>, City, State, ZIP code</w:t>
      </w:r>
      <w:proofErr w:type="gramStart"/>
      <w:r w:rsidRPr="000722E6">
        <w:rPr>
          <w:b/>
        </w:rPr>
        <w:t>:</w:t>
      </w:r>
      <w:r>
        <w:rPr>
          <w:b/>
        </w:rPr>
        <w:t>_</w:t>
      </w:r>
      <w:proofErr w:type="gramEnd"/>
      <w:r>
        <w:rPr>
          <w:b/>
        </w:rPr>
        <w:t>____________________________________________________________</w:t>
      </w:r>
      <w:r w:rsidR="004C5647">
        <w:rPr>
          <w:b/>
          <w:u w:val="single"/>
        </w:rPr>
        <w:tab/>
      </w:r>
    </w:p>
    <w:p w:rsidR="009804D8" w:rsidRPr="00491630" w:rsidRDefault="009804D8" w:rsidP="000722E6">
      <w:pPr>
        <w:tabs>
          <w:tab w:val="left" w:pos="1719"/>
        </w:tabs>
        <w:jc w:val="center"/>
        <w:rPr>
          <w:b/>
          <w:u w:val="single"/>
        </w:rPr>
      </w:pPr>
      <w:r w:rsidRPr="00491630">
        <w:rPr>
          <w:b/>
          <w:u w:val="single"/>
        </w:rPr>
        <w:t>Event Information</w:t>
      </w:r>
    </w:p>
    <w:p w:rsidR="009804D8" w:rsidRDefault="009804D8" w:rsidP="000722E6">
      <w:pPr>
        <w:tabs>
          <w:tab w:val="left" w:pos="1719"/>
        </w:tabs>
        <w:spacing w:after="60" w:line="240" w:lineRule="auto"/>
      </w:pPr>
      <w:r w:rsidRPr="007A1DB6">
        <w:t>Total number of Personnel</w:t>
      </w:r>
      <w:r w:rsidR="000722E6" w:rsidRPr="007A1DB6">
        <w:t>:</w:t>
      </w:r>
      <w:r w:rsidR="000722E6">
        <w:t xml:space="preserve"> _________</w:t>
      </w:r>
    </w:p>
    <w:p w:rsidR="009804D8" w:rsidRDefault="009804D8" w:rsidP="000722E6">
      <w:pPr>
        <w:tabs>
          <w:tab w:val="left" w:pos="1719"/>
        </w:tabs>
        <w:spacing w:after="60" w:line="240" w:lineRule="auto"/>
      </w:pPr>
      <w:r>
        <w:t>Dates Requested</w:t>
      </w:r>
      <w:r w:rsidR="004F5E49">
        <w:t xml:space="preserve"> (MM/DD/YY)</w:t>
      </w:r>
      <w:r>
        <w:t xml:space="preserve">:  </w:t>
      </w:r>
      <w:r>
        <w:softHyphen/>
        <w:t>______/_____/_____ to _____/_____/_____ Circle Day(s)</w:t>
      </w:r>
      <w:r w:rsidR="004F5E49">
        <w:t xml:space="preserve">: </w:t>
      </w:r>
      <w:r>
        <w:t xml:space="preserve"> Sun  </w:t>
      </w:r>
      <w:r w:rsidR="004F5E49">
        <w:t xml:space="preserve"> </w:t>
      </w:r>
      <w:r>
        <w:t xml:space="preserve">M  </w:t>
      </w:r>
      <w:r w:rsidR="004F5E49">
        <w:t xml:space="preserve"> </w:t>
      </w:r>
      <w:r>
        <w:t xml:space="preserve">T  </w:t>
      </w:r>
      <w:r w:rsidR="004F5E49">
        <w:t xml:space="preserve"> </w:t>
      </w:r>
      <w:r>
        <w:t xml:space="preserve">W  </w:t>
      </w:r>
      <w:r w:rsidR="004F5E49">
        <w:t xml:space="preserve"> </w:t>
      </w:r>
      <w:proofErr w:type="spellStart"/>
      <w:r>
        <w:t>Th</w:t>
      </w:r>
      <w:proofErr w:type="spellEnd"/>
      <w:r>
        <w:t xml:space="preserve">  </w:t>
      </w:r>
      <w:r w:rsidR="004F5E49">
        <w:t xml:space="preserve"> </w:t>
      </w:r>
      <w:r>
        <w:t xml:space="preserve">F  </w:t>
      </w:r>
      <w:r w:rsidR="004F5E49">
        <w:t xml:space="preserve"> </w:t>
      </w:r>
      <w:r>
        <w:t>Sat</w:t>
      </w:r>
    </w:p>
    <w:p w:rsidR="009804D8" w:rsidRDefault="009804D8" w:rsidP="000722E6">
      <w:pPr>
        <w:tabs>
          <w:tab w:val="left" w:pos="1719"/>
        </w:tabs>
        <w:spacing w:after="60" w:line="240" w:lineRule="auto"/>
      </w:pPr>
      <w:r>
        <w:t>Arrival Time</w:t>
      </w:r>
      <w:proofErr w:type="gramStart"/>
      <w:r w:rsidR="004F5E49">
        <w:t>:</w:t>
      </w:r>
      <w:r w:rsidR="004F5E49">
        <w:softHyphen/>
      </w:r>
      <w:r w:rsidR="004F5E49">
        <w:softHyphen/>
      </w:r>
      <w:proofErr w:type="gramEnd"/>
      <w:r w:rsidR="004F5E49">
        <w:t>__________ am</w:t>
      </w:r>
      <w:r w:rsidR="00491630">
        <w:t xml:space="preserve"> </w:t>
      </w:r>
      <w:r w:rsidR="004F5E49">
        <w:t>/</w:t>
      </w:r>
      <w:r w:rsidR="00491630">
        <w:t xml:space="preserve"> </w:t>
      </w:r>
      <w:r w:rsidR="004F5E49">
        <w:t>pm</w:t>
      </w:r>
      <w:r w:rsidR="00B022F4">
        <w:t xml:space="preserve">  Departure Time</w:t>
      </w:r>
      <w:r w:rsidR="004F5E49">
        <w:t>:__________</w:t>
      </w:r>
      <w:r w:rsidR="000722E6" w:rsidRPr="000722E6">
        <w:t xml:space="preserve"> </w:t>
      </w:r>
      <w:r w:rsidR="000722E6">
        <w:t>am</w:t>
      </w:r>
      <w:r w:rsidR="00491630">
        <w:t xml:space="preserve"> </w:t>
      </w:r>
      <w:r w:rsidR="000722E6">
        <w:t>/</w:t>
      </w:r>
      <w:r w:rsidR="00491630">
        <w:t xml:space="preserve"> </w:t>
      </w:r>
      <w:r w:rsidR="000722E6">
        <w:t xml:space="preserve">pm  </w:t>
      </w:r>
    </w:p>
    <w:p w:rsidR="000722E6" w:rsidRDefault="000722E6" w:rsidP="00CA0F6C">
      <w:pPr>
        <w:tabs>
          <w:tab w:val="left" w:pos="1719"/>
        </w:tabs>
        <w:spacing w:after="0" w:line="240" w:lineRule="auto"/>
        <w:jc w:val="center"/>
        <w:rPr>
          <w:u w:val="single"/>
        </w:rPr>
      </w:pPr>
    </w:p>
    <w:p w:rsidR="000722E6" w:rsidRPr="00491630" w:rsidRDefault="000722E6" w:rsidP="000722E6">
      <w:pPr>
        <w:tabs>
          <w:tab w:val="left" w:pos="1719"/>
        </w:tabs>
        <w:spacing w:after="60" w:line="240" w:lineRule="auto"/>
        <w:jc w:val="center"/>
        <w:rPr>
          <w:b/>
          <w:u w:val="single"/>
        </w:rPr>
      </w:pPr>
      <w:r w:rsidRPr="00491630">
        <w:rPr>
          <w:b/>
          <w:u w:val="single"/>
        </w:rPr>
        <w:t>Event Point of Contact</w:t>
      </w:r>
    </w:p>
    <w:p w:rsidR="00F96CE7" w:rsidRPr="000722E6" w:rsidRDefault="00F96CE7" w:rsidP="00150E30">
      <w:pPr>
        <w:tabs>
          <w:tab w:val="left" w:pos="1719"/>
        </w:tabs>
        <w:spacing w:after="0" w:line="240" w:lineRule="auto"/>
        <w:jc w:val="center"/>
        <w:rPr>
          <w:u w:val="single"/>
        </w:rPr>
      </w:pPr>
    </w:p>
    <w:p w:rsidR="00F96CE7" w:rsidRDefault="00B022F4" w:rsidP="000722E6">
      <w:pPr>
        <w:tabs>
          <w:tab w:val="left" w:pos="1719"/>
        </w:tabs>
        <w:spacing w:after="60" w:line="240" w:lineRule="auto"/>
      </w:pPr>
      <w:r>
        <w:t>Name</w:t>
      </w:r>
      <w:proofErr w:type="gramStart"/>
      <w:r w:rsidR="000722E6">
        <w:t>:</w:t>
      </w:r>
      <w:r w:rsidR="00F96CE7">
        <w:t>_</w:t>
      </w:r>
      <w:proofErr w:type="gramEnd"/>
      <w:r w:rsidR="00F96CE7">
        <w:t xml:space="preserve">________________________ </w:t>
      </w:r>
      <w:r>
        <w:t>Work  Phone</w:t>
      </w:r>
      <w:r w:rsidR="000722E6">
        <w:t>:</w:t>
      </w:r>
      <w:r w:rsidR="00F96CE7">
        <w:t xml:space="preserve">____________________ </w:t>
      </w:r>
      <w:r>
        <w:t>Cell Phone</w:t>
      </w:r>
      <w:r w:rsidR="000722E6">
        <w:t>:</w:t>
      </w:r>
      <w:r w:rsidR="00F96CE7">
        <w:softHyphen/>
        <w:t>___________________</w:t>
      </w:r>
      <w:r>
        <w:t xml:space="preserve">  </w:t>
      </w:r>
      <w:r w:rsidR="000722E6">
        <w:tab/>
      </w:r>
      <w:r w:rsidR="000722E6">
        <w:tab/>
      </w:r>
    </w:p>
    <w:p w:rsidR="004F5E49" w:rsidRDefault="00B022F4" w:rsidP="000722E6">
      <w:pPr>
        <w:tabs>
          <w:tab w:val="left" w:pos="1719"/>
        </w:tabs>
        <w:spacing w:after="60" w:line="240" w:lineRule="auto"/>
      </w:pPr>
      <w:r>
        <w:t>Email Address</w:t>
      </w:r>
      <w:proofErr w:type="gramStart"/>
      <w:r w:rsidR="000722E6">
        <w:t>:</w:t>
      </w:r>
      <w:r w:rsidR="00F96CE7">
        <w:t>_</w:t>
      </w:r>
      <w:proofErr w:type="gramEnd"/>
      <w:r w:rsidR="00F96CE7">
        <w:t>______________________________</w:t>
      </w:r>
      <w:r w:rsidR="000722E6">
        <w:tab/>
      </w:r>
      <w:r w:rsidR="004F5E49">
        <w:t xml:space="preserve"> </w:t>
      </w:r>
    </w:p>
    <w:p w:rsidR="00CC026F" w:rsidRDefault="00CC026F" w:rsidP="00CC026F">
      <w:pPr>
        <w:tabs>
          <w:tab w:val="left" w:pos="1719"/>
        </w:tabs>
        <w:spacing w:after="0" w:line="240" w:lineRule="auto"/>
        <w:rPr>
          <w:u w:val="single"/>
        </w:rPr>
      </w:pPr>
    </w:p>
    <w:p w:rsidR="007A54A1" w:rsidRDefault="007A54A1" w:rsidP="000722E6">
      <w:pPr>
        <w:tabs>
          <w:tab w:val="left" w:pos="1719"/>
        </w:tabs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684E0B" wp14:editId="2186D790">
                <wp:simplePos x="0" y="0"/>
                <wp:positionH relativeFrom="column">
                  <wp:posOffset>-193344</wp:posOffset>
                </wp:positionH>
                <wp:positionV relativeFrom="paragraph">
                  <wp:posOffset>614927</wp:posOffset>
                </wp:positionV>
                <wp:extent cx="7258050" cy="40005"/>
                <wp:effectExtent l="19050" t="19050" r="19050" b="3619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58050" cy="40005"/>
                        </a:xfrm>
                        <a:prstGeom prst="line">
                          <a:avLst/>
                        </a:prstGeom>
                        <a:ln w="28575" cap="rnd" cmpd="sng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5.2pt,48.4pt" to="556.3pt,5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" strokecolor="#4579b8 [3044]" strokeweight="2.25pt">
                <v:stroke endcap="round"/>
              </v:line>
            </w:pict>
          </mc:Fallback>
        </mc:AlternateContent>
      </w:r>
      <w:r w:rsidR="00503318">
        <w:rPr>
          <w:i/>
          <w:u w:val="single"/>
        </w:rPr>
        <w:t>*</w:t>
      </w:r>
      <w:r w:rsidR="00B022F4" w:rsidRPr="00326A77">
        <w:rPr>
          <w:i/>
          <w:u w:val="single"/>
        </w:rPr>
        <w:t>Please Note</w:t>
      </w:r>
      <w:r w:rsidR="00CC026F">
        <w:t xml:space="preserve">:  STC training resources will not be reserved until requesting agency/user fulfills the agreement for use, liability insurance, </w:t>
      </w:r>
      <w:r w:rsidR="00326A77">
        <w:t xml:space="preserve">hold harmless </w:t>
      </w:r>
      <w:r w:rsidR="00CC026F">
        <w:t>and payment requirements.  A reservation number will be provided once all requirements are completed</w:t>
      </w:r>
      <w:r w:rsidR="00EF2331">
        <w:t xml:space="preserve"> and resources have been scheduled</w:t>
      </w:r>
      <w:r w:rsidR="00CC026F">
        <w:t xml:space="preserve">. </w:t>
      </w:r>
    </w:p>
    <w:p w:rsidR="00B022F4" w:rsidRDefault="00503318" w:rsidP="000722E6">
      <w:pPr>
        <w:tabs>
          <w:tab w:val="left" w:pos="1719"/>
        </w:tabs>
        <w:spacing w:line="240" w:lineRule="auto"/>
      </w:pPr>
      <w:r w:rsidRPr="00564523">
        <w:rPr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CEECDD8" wp14:editId="005BB116">
                <wp:simplePos x="0" y="0"/>
                <wp:positionH relativeFrom="column">
                  <wp:posOffset>2686211</wp:posOffset>
                </wp:positionH>
                <wp:positionV relativeFrom="paragraph">
                  <wp:posOffset>234315</wp:posOffset>
                </wp:positionV>
                <wp:extent cx="4175760" cy="2879678"/>
                <wp:effectExtent l="0" t="0" r="15240" b="1651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5760" cy="287967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3318" w:rsidRDefault="00503318" w:rsidP="0050331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 w:rsidRPr="00564523">
                              <w:rPr>
                                <w:b/>
                                <w:u w:val="single"/>
                              </w:rPr>
                              <w:t>FACILITY FEES</w:t>
                            </w:r>
                          </w:p>
                          <w:p w:rsidR="00503318" w:rsidRPr="00564523" w:rsidRDefault="00503318" w:rsidP="0050331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503318" w:rsidRPr="00994F46" w:rsidRDefault="00E8091E" w:rsidP="00503318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One </w:t>
                            </w:r>
                            <w:r w:rsidR="00503318" w:rsidRPr="00994F46">
                              <w:rPr>
                                <w:sz w:val="20"/>
                                <w:szCs w:val="20"/>
                              </w:rPr>
                              <w:t>Shooting Range - Half Day</w:t>
                            </w:r>
                            <w:r w:rsidR="00503318">
                              <w:rPr>
                                <w:sz w:val="20"/>
                                <w:szCs w:val="20"/>
                              </w:rPr>
                              <w:t>………………………………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r w:rsidR="00503318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r w:rsidR="00503318" w:rsidRPr="00994F46">
                              <w:rPr>
                                <w:sz w:val="20"/>
                                <w:szCs w:val="20"/>
                              </w:rPr>
                              <w:t>$312-$524</w:t>
                            </w:r>
                          </w:p>
                          <w:p w:rsidR="00503318" w:rsidRPr="00994F46" w:rsidRDefault="00E8091E" w:rsidP="00503318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One </w:t>
                            </w:r>
                            <w:r w:rsidR="00503318" w:rsidRPr="00994F46">
                              <w:rPr>
                                <w:sz w:val="20"/>
                                <w:szCs w:val="20"/>
                              </w:rPr>
                              <w:t>Shooting Range - Full Day</w:t>
                            </w:r>
                            <w:r w:rsidR="00503318">
                              <w:rPr>
                                <w:sz w:val="20"/>
                                <w:szCs w:val="20"/>
                              </w:rPr>
                              <w:t>………………………………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…</w:t>
                            </w:r>
                            <w:r w:rsidR="00503318">
                              <w:rPr>
                                <w:sz w:val="20"/>
                                <w:szCs w:val="20"/>
                              </w:rPr>
                              <w:t>$</w:t>
                            </w:r>
                            <w:r w:rsidR="00503318" w:rsidRPr="00994F46">
                              <w:rPr>
                                <w:sz w:val="20"/>
                                <w:szCs w:val="20"/>
                              </w:rPr>
                              <w:t>678-$1,102</w:t>
                            </w:r>
                          </w:p>
                          <w:p w:rsidR="00503318" w:rsidRPr="00994F46" w:rsidRDefault="00E8091E" w:rsidP="00503318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Two</w:t>
                            </w:r>
                            <w:r w:rsidR="00503318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03318" w:rsidRPr="00994F46">
                              <w:rPr>
                                <w:sz w:val="20"/>
                                <w:szCs w:val="20"/>
                              </w:rPr>
                              <w:t>Shooting Ranges - Half Day</w:t>
                            </w:r>
                            <w:r w:rsidR="00503318">
                              <w:rPr>
                                <w:sz w:val="20"/>
                                <w:szCs w:val="20"/>
                              </w:rPr>
                              <w:t>……………………………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…</w:t>
                            </w:r>
                            <w:r w:rsidR="00503318" w:rsidRPr="00994F46">
                              <w:rPr>
                                <w:sz w:val="20"/>
                                <w:szCs w:val="20"/>
                              </w:rPr>
                              <w:t>$401-$645</w:t>
                            </w:r>
                          </w:p>
                          <w:p w:rsidR="00503318" w:rsidRDefault="00E8091E" w:rsidP="00503318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Two </w:t>
                            </w:r>
                            <w:r w:rsidR="00503318" w:rsidRPr="00994F46">
                              <w:rPr>
                                <w:sz w:val="20"/>
                                <w:szCs w:val="20"/>
                              </w:rPr>
                              <w:t>Shooting Ranges - Full Day</w:t>
                            </w:r>
                            <w:r w:rsidR="00503318">
                              <w:rPr>
                                <w:sz w:val="20"/>
                                <w:szCs w:val="20"/>
                              </w:rPr>
                              <w:t>……………………………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…</w:t>
                            </w: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r w:rsidR="00503318" w:rsidRPr="00994F46">
                              <w:rPr>
                                <w:sz w:val="20"/>
                                <w:szCs w:val="20"/>
                              </w:rPr>
                              <w:t>$</w:t>
                            </w:r>
                            <w:proofErr w:type="gramEnd"/>
                            <w:r w:rsidR="00503318" w:rsidRPr="00994F46">
                              <w:rPr>
                                <w:sz w:val="20"/>
                                <w:szCs w:val="20"/>
                              </w:rPr>
                              <w:t>763-$1,239</w:t>
                            </w:r>
                          </w:p>
                          <w:p w:rsidR="00503318" w:rsidRPr="00994F46" w:rsidRDefault="00E8091E" w:rsidP="00503318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One </w:t>
                            </w:r>
                            <w:r w:rsidR="00503318" w:rsidRPr="00994F46">
                              <w:rPr>
                                <w:sz w:val="20"/>
                                <w:szCs w:val="20"/>
                              </w:rPr>
                              <w:t>Classroom</w:t>
                            </w:r>
                            <w:r w:rsidR="00503318">
                              <w:rPr>
                                <w:sz w:val="20"/>
                                <w:szCs w:val="20"/>
                              </w:rPr>
                              <w:t xml:space="preserve"> (Divided)</w:t>
                            </w:r>
                            <w:r w:rsidR="00503318" w:rsidRPr="00994F46">
                              <w:rPr>
                                <w:sz w:val="20"/>
                                <w:szCs w:val="20"/>
                              </w:rPr>
                              <w:t xml:space="preserve"> - Half Da</w:t>
                            </w:r>
                            <w:r w:rsidR="00503318">
                              <w:rPr>
                                <w:sz w:val="20"/>
                                <w:szCs w:val="20"/>
                              </w:rPr>
                              <w:t>y…………………………</w:t>
                            </w:r>
                            <w:r w:rsidR="00503318" w:rsidRPr="00994F46">
                              <w:rPr>
                                <w:sz w:val="20"/>
                                <w:szCs w:val="20"/>
                              </w:rPr>
                              <w:t>$296</w:t>
                            </w:r>
                            <w:r w:rsidR="00006D08">
                              <w:rPr>
                                <w:sz w:val="20"/>
                                <w:szCs w:val="20"/>
                              </w:rPr>
                              <w:t xml:space="preserve"> (seats 48)</w:t>
                            </w:r>
                          </w:p>
                          <w:p w:rsidR="00503318" w:rsidRPr="00994F46" w:rsidRDefault="00E8091E" w:rsidP="00503318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One </w:t>
                            </w:r>
                            <w:r w:rsidR="00503318" w:rsidRPr="00994F46">
                              <w:rPr>
                                <w:sz w:val="20"/>
                                <w:szCs w:val="20"/>
                              </w:rPr>
                              <w:t>Class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r</w:t>
                            </w:r>
                            <w:r w:rsidR="00503318" w:rsidRPr="00994F46">
                              <w:rPr>
                                <w:sz w:val="20"/>
                                <w:szCs w:val="20"/>
                              </w:rPr>
                              <w:t>oom</w:t>
                            </w:r>
                            <w:r w:rsidR="00503318">
                              <w:rPr>
                                <w:sz w:val="20"/>
                                <w:szCs w:val="20"/>
                              </w:rPr>
                              <w:t xml:space="preserve"> (Divided)</w:t>
                            </w:r>
                            <w:r w:rsidR="00503318" w:rsidRPr="00994F46">
                              <w:rPr>
                                <w:sz w:val="20"/>
                                <w:szCs w:val="20"/>
                              </w:rPr>
                              <w:t xml:space="preserve"> - Full Day</w:t>
                            </w:r>
                            <w:r w:rsidR="00503318">
                              <w:rPr>
                                <w:sz w:val="20"/>
                                <w:szCs w:val="20"/>
                              </w:rPr>
                              <w:t>…………………………</w:t>
                            </w:r>
                            <w:proofErr w:type="gramStart"/>
                            <w:r w:rsidR="00503318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proofErr w:type="gramEnd"/>
                            <w:r w:rsidR="00503318" w:rsidRPr="00994F46">
                              <w:rPr>
                                <w:sz w:val="20"/>
                                <w:szCs w:val="20"/>
                              </w:rPr>
                              <w:t>$528</w:t>
                            </w:r>
                            <w:r w:rsidR="00006D08">
                              <w:rPr>
                                <w:sz w:val="20"/>
                                <w:szCs w:val="20"/>
                              </w:rPr>
                              <w:t xml:space="preserve"> (seats 48)</w:t>
                            </w:r>
                            <w:bookmarkStart w:id="0" w:name="_GoBack"/>
                            <w:bookmarkEnd w:id="0"/>
                          </w:p>
                          <w:p w:rsidR="00503318" w:rsidRPr="00994F46" w:rsidRDefault="00503318" w:rsidP="00503318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994F46">
                              <w:rPr>
                                <w:sz w:val="20"/>
                                <w:szCs w:val="20"/>
                              </w:rPr>
                              <w:t>Grinder - Half Day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……………………………………………………</w:t>
                            </w: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r w:rsidRPr="00994F46">
                              <w:rPr>
                                <w:sz w:val="20"/>
                                <w:szCs w:val="20"/>
                              </w:rPr>
                              <w:t>$</w:t>
                            </w:r>
                            <w:proofErr w:type="gramEnd"/>
                            <w:r w:rsidRPr="00994F46">
                              <w:rPr>
                                <w:sz w:val="20"/>
                                <w:szCs w:val="20"/>
                              </w:rPr>
                              <w:t>236</w:t>
                            </w:r>
                          </w:p>
                          <w:p w:rsidR="00503318" w:rsidRPr="00994F46" w:rsidRDefault="00503318" w:rsidP="00503318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994F46">
                              <w:rPr>
                                <w:sz w:val="20"/>
                                <w:szCs w:val="20"/>
                              </w:rPr>
                              <w:t>Grinder - Full Day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……………………………………………………. $</w:t>
                            </w:r>
                            <w:r w:rsidRPr="00994F46">
                              <w:rPr>
                                <w:sz w:val="20"/>
                                <w:szCs w:val="20"/>
                              </w:rPr>
                              <w:t>418</w:t>
                            </w:r>
                          </w:p>
                          <w:p w:rsidR="00503318" w:rsidRPr="00994F46" w:rsidRDefault="00503318" w:rsidP="00503318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  <w:r w:rsidRPr="00994F46">
                              <w:rPr>
                                <w:sz w:val="20"/>
                                <w:szCs w:val="20"/>
                              </w:rPr>
                              <w:t>Grinder/Residential Prop (No Fire Ops) - Half Day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…… </w:t>
                            </w:r>
                            <w:r w:rsidRPr="00994F46">
                              <w:rPr>
                                <w:sz w:val="20"/>
                                <w:szCs w:val="20"/>
                              </w:rPr>
                              <w:t>$327</w:t>
                            </w:r>
                          </w:p>
                          <w:p w:rsidR="00503318" w:rsidRPr="00994F46" w:rsidRDefault="00503318" w:rsidP="00503318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  <w:r w:rsidRPr="00994F46">
                              <w:rPr>
                                <w:sz w:val="20"/>
                                <w:szCs w:val="20"/>
                              </w:rPr>
                              <w:t>Grinder/Residential Prop (No Fire Ops) - Full Day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……. $</w:t>
                            </w:r>
                            <w:r w:rsidRPr="00994F46">
                              <w:rPr>
                                <w:sz w:val="20"/>
                                <w:szCs w:val="20"/>
                              </w:rPr>
                              <w:t>599</w:t>
                            </w:r>
                          </w:p>
                          <w:p w:rsidR="00503318" w:rsidRPr="00994F46" w:rsidRDefault="00503318" w:rsidP="00503318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  <w:r w:rsidRPr="00994F46">
                              <w:rPr>
                                <w:sz w:val="20"/>
                                <w:szCs w:val="20"/>
                              </w:rPr>
                              <w:t>Grinder/Commercial Prop (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N</w:t>
                            </w:r>
                            <w:r w:rsidRPr="00994F46">
                              <w:rPr>
                                <w:sz w:val="20"/>
                                <w:szCs w:val="20"/>
                              </w:rPr>
                              <w:t>o Fire Ops) - Half Day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…..</w:t>
                            </w:r>
                            <w:r w:rsidRPr="00994F46">
                              <w:rPr>
                                <w:sz w:val="20"/>
                                <w:szCs w:val="20"/>
                              </w:rPr>
                              <w:t>$327</w:t>
                            </w:r>
                          </w:p>
                          <w:p w:rsidR="00503318" w:rsidRPr="00994F46" w:rsidRDefault="00503318" w:rsidP="00503318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  <w:r w:rsidRPr="00994F46">
                              <w:rPr>
                                <w:sz w:val="20"/>
                                <w:szCs w:val="20"/>
                              </w:rPr>
                              <w:t>Grinder/Commercial Prop (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N</w:t>
                            </w:r>
                            <w:r w:rsidRPr="00994F46">
                              <w:rPr>
                                <w:sz w:val="20"/>
                                <w:szCs w:val="20"/>
                              </w:rPr>
                              <w:t>o Fire Ops) - Full Day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……</w:t>
                            </w:r>
                            <w:r w:rsidRPr="00994F46">
                              <w:rPr>
                                <w:sz w:val="20"/>
                                <w:szCs w:val="20"/>
                              </w:rPr>
                              <w:t>$599</w:t>
                            </w:r>
                          </w:p>
                          <w:p w:rsidR="00503318" w:rsidRPr="00994F46" w:rsidRDefault="00503318" w:rsidP="00503318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994F46">
                              <w:rPr>
                                <w:sz w:val="20"/>
                                <w:szCs w:val="20"/>
                              </w:rPr>
                              <w:t>Streetscape - Half Day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…………………………………………….. </w:t>
                            </w:r>
                            <w:r w:rsidRPr="00994F46">
                              <w:rPr>
                                <w:sz w:val="20"/>
                                <w:szCs w:val="20"/>
                              </w:rPr>
                              <w:t>$100</w:t>
                            </w:r>
                          </w:p>
                          <w:p w:rsidR="00503318" w:rsidRDefault="00503318" w:rsidP="00503318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994F46">
                              <w:rPr>
                                <w:sz w:val="20"/>
                                <w:szCs w:val="20"/>
                              </w:rPr>
                              <w:t>Streetscape - Full Day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……………………………………………… $1</w:t>
                            </w:r>
                            <w:r w:rsidRPr="00994F46">
                              <w:rPr>
                                <w:sz w:val="20"/>
                                <w:szCs w:val="20"/>
                              </w:rPr>
                              <w:t>45</w:t>
                            </w:r>
                          </w:p>
                          <w:p w:rsidR="00503318" w:rsidRDefault="00503318" w:rsidP="00503318">
                            <w:pPr>
                              <w:spacing w:after="0" w:line="12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503318" w:rsidRPr="00994F46" w:rsidRDefault="00503318" w:rsidP="00503318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*Fee Quotes will be sent separately after Training Resources are schedul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1.5pt;margin-top:18.45pt;width:328.8pt;height:226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">
                <v:textbox>
                  <w:txbxContent>
                    <w:p w:rsidR="00503318" w:rsidRDefault="00503318" w:rsidP="00503318">
                      <w:pPr>
                        <w:spacing w:after="0" w:line="240" w:lineRule="auto"/>
                        <w:jc w:val="center"/>
                        <w:rPr>
                          <w:b/>
                          <w:u w:val="single"/>
                        </w:rPr>
                      </w:pPr>
                      <w:r w:rsidRPr="00564523">
                        <w:rPr>
                          <w:b/>
                          <w:u w:val="single"/>
                        </w:rPr>
                        <w:t>FACILITY FEES</w:t>
                      </w:r>
                    </w:p>
                    <w:p w:rsidR="00503318" w:rsidRPr="00564523" w:rsidRDefault="00503318" w:rsidP="00503318">
                      <w:pPr>
                        <w:spacing w:after="0" w:line="240" w:lineRule="auto"/>
                        <w:jc w:val="center"/>
                        <w:rPr>
                          <w:b/>
                          <w:u w:val="single"/>
                        </w:rPr>
                      </w:pPr>
                    </w:p>
                    <w:p w:rsidR="00503318" w:rsidRPr="00994F46" w:rsidRDefault="00E8091E" w:rsidP="00503318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One </w:t>
                      </w:r>
                      <w:r w:rsidR="00503318" w:rsidRPr="00994F46">
                        <w:rPr>
                          <w:sz w:val="20"/>
                          <w:szCs w:val="20"/>
                        </w:rPr>
                        <w:t>Shooting Range - Half Day</w:t>
                      </w:r>
                      <w:r w:rsidR="00503318">
                        <w:rPr>
                          <w:sz w:val="20"/>
                          <w:szCs w:val="20"/>
                        </w:rPr>
                        <w:t>………………………………</w:t>
                      </w:r>
                      <w:r>
                        <w:rPr>
                          <w:sz w:val="20"/>
                          <w:szCs w:val="20"/>
                        </w:rPr>
                        <w:t>.</w:t>
                      </w:r>
                      <w:r w:rsidR="00503318">
                        <w:rPr>
                          <w:sz w:val="20"/>
                          <w:szCs w:val="20"/>
                        </w:rPr>
                        <w:t>.</w:t>
                      </w:r>
                      <w:r w:rsidR="00503318" w:rsidRPr="00994F46">
                        <w:rPr>
                          <w:sz w:val="20"/>
                          <w:szCs w:val="20"/>
                        </w:rPr>
                        <w:t>$312-$524</w:t>
                      </w:r>
                    </w:p>
                    <w:p w:rsidR="00503318" w:rsidRPr="00994F46" w:rsidRDefault="00E8091E" w:rsidP="00503318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One </w:t>
                      </w:r>
                      <w:r w:rsidR="00503318" w:rsidRPr="00994F46">
                        <w:rPr>
                          <w:sz w:val="20"/>
                          <w:szCs w:val="20"/>
                        </w:rPr>
                        <w:t>Shooting Range - Full Day</w:t>
                      </w:r>
                      <w:r w:rsidR="00503318">
                        <w:rPr>
                          <w:sz w:val="20"/>
                          <w:szCs w:val="20"/>
                        </w:rPr>
                        <w:t>………………………………</w:t>
                      </w:r>
                      <w:r>
                        <w:rPr>
                          <w:sz w:val="20"/>
                          <w:szCs w:val="20"/>
                        </w:rPr>
                        <w:t>…</w:t>
                      </w:r>
                      <w:r w:rsidR="00503318">
                        <w:rPr>
                          <w:sz w:val="20"/>
                          <w:szCs w:val="20"/>
                        </w:rPr>
                        <w:t>$</w:t>
                      </w:r>
                      <w:r w:rsidR="00503318" w:rsidRPr="00994F46">
                        <w:rPr>
                          <w:sz w:val="20"/>
                          <w:szCs w:val="20"/>
                        </w:rPr>
                        <w:t>678-$1,102</w:t>
                      </w:r>
                    </w:p>
                    <w:p w:rsidR="00503318" w:rsidRPr="00994F46" w:rsidRDefault="00E8091E" w:rsidP="00503318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Two</w:t>
                      </w:r>
                      <w:r w:rsidR="00503318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503318" w:rsidRPr="00994F46">
                        <w:rPr>
                          <w:sz w:val="20"/>
                          <w:szCs w:val="20"/>
                        </w:rPr>
                        <w:t>Shooting Ranges - Half Day</w:t>
                      </w:r>
                      <w:r w:rsidR="00503318">
                        <w:rPr>
                          <w:sz w:val="20"/>
                          <w:szCs w:val="20"/>
                        </w:rPr>
                        <w:t>……………………………</w:t>
                      </w:r>
                      <w:r>
                        <w:rPr>
                          <w:sz w:val="20"/>
                          <w:szCs w:val="20"/>
                        </w:rPr>
                        <w:t>…</w:t>
                      </w:r>
                      <w:r w:rsidR="00503318" w:rsidRPr="00994F46">
                        <w:rPr>
                          <w:sz w:val="20"/>
                          <w:szCs w:val="20"/>
                        </w:rPr>
                        <w:t>$401-$645</w:t>
                      </w:r>
                    </w:p>
                    <w:p w:rsidR="00503318" w:rsidRDefault="00E8091E" w:rsidP="00503318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Two </w:t>
                      </w:r>
                      <w:r w:rsidR="00503318" w:rsidRPr="00994F46">
                        <w:rPr>
                          <w:sz w:val="20"/>
                          <w:szCs w:val="20"/>
                        </w:rPr>
                        <w:t>Shooting Ranges - Full Day</w:t>
                      </w:r>
                      <w:r w:rsidR="00503318">
                        <w:rPr>
                          <w:sz w:val="20"/>
                          <w:szCs w:val="20"/>
                        </w:rPr>
                        <w:t>……………………………</w:t>
                      </w:r>
                      <w:r>
                        <w:rPr>
                          <w:sz w:val="20"/>
                          <w:szCs w:val="20"/>
                        </w:rPr>
                        <w:t>…</w:t>
                      </w:r>
                      <w:proofErr w:type="gramStart"/>
                      <w:r>
                        <w:rPr>
                          <w:sz w:val="20"/>
                          <w:szCs w:val="20"/>
                        </w:rPr>
                        <w:t>.</w:t>
                      </w:r>
                      <w:r w:rsidR="00503318" w:rsidRPr="00994F46">
                        <w:rPr>
                          <w:sz w:val="20"/>
                          <w:szCs w:val="20"/>
                        </w:rPr>
                        <w:t>$</w:t>
                      </w:r>
                      <w:proofErr w:type="gramEnd"/>
                      <w:r w:rsidR="00503318" w:rsidRPr="00994F46">
                        <w:rPr>
                          <w:sz w:val="20"/>
                          <w:szCs w:val="20"/>
                        </w:rPr>
                        <w:t>763-$1,239</w:t>
                      </w:r>
                    </w:p>
                    <w:p w:rsidR="00503318" w:rsidRPr="00994F46" w:rsidRDefault="00E8091E" w:rsidP="00503318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One </w:t>
                      </w:r>
                      <w:r w:rsidR="00503318" w:rsidRPr="00994F46">
                        <w:rPr>
                          <w:sz w:val="20"/>
                          <w:szCs w:val="20"/>
                        </w:rPr>
                        <w:t>Classroom</w:t>
                      </w:r>
                      <w:r w:rsidR="00503318">
                        <w:rPr>
                          <w:sz w:val="20"/>
                          <w:szCs w:val="20"/>
                        </w:rPr>
                        <w:t xml:space="preserve"> (Divided)</w:t>
                      </w:r>
                      <w:r w:rsidR="00503318" w:rsidRPr="00994F46">
                        <w:rPr>
                          <w:sz w:val="20"/>
                          <w:szCs w:val="20"/>
                        </w:rPr>
                        <w:t xml:space="preserve"> - Half Da</w:t>
                      </w:r>
                      <w:r w:rsidR="00503318">
                        <w:rPr>
                          <w:sz w:val="20"/>
                          <w:szCs w:val="20"/>
                        </w:rPr>
                        <w:t>y…………………………</w:t>
                      </w:r>
                      <w:r w:rsidR="00503318" w:rsidRPr="00994F46">
                        <w:rPr>
                          <w:sz w:val="20"/>
                          <w:szCs w:val="20"/>
                        </w:rPr>
                        <w:t>$296</w:t>
                      </w:r>
                      <w:r w:rsidR="00006D08">
                        <w:rPr>
                          <w:sz w:val="20"/>
                          <w:szCs w:val="20"/>
                        </w:rPr>
                        <w:t xml:space="preserve"> (seats 48)</w:t>
                      </w:r>
                    </w:p>
                    <w:p w:rsidR="00503318" w:rsidRPr="00994F46" w:rsidRDefault="00E8091E" w:rsidP="00503318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One </w:t>
                      </w:r>
                      <w:r w:rsidR="00503318" w:rsidRPr="00994F46">
                        <w:rPr>
                          <w:sz w:val="20"/>
                          <w:szCs w:val="20"/>
                        </w:rPr>
                        <w:t>Class</w:t>
                      </w:r>
                      <w:r>
                        <w:rPr>
                          <w:sz w:val="20"/>
                          <w:szCs w:val="20"/>
                        </w:rPr>
                        <w:t>r</w:t>
                      </w:r>
                      <w:r w:rsidR="00503318" w:rsidRPr="00994F46">
                        <w:rPr>
                          <w:sz w:val="20"/>
                          <w:szCs w:val="20"/>
                        </w:rPr>
                        <w:t>oom</w:t>
                      </w:r>
                      <w:r w:rsidR="00503318">
                        <w:rPr>
                          <w:sz w:val="20"/>
                          <w:szCs w:val="20"/>
                        </w:rPr>
                        <w:t xml:space="preserve"> (Divided)</w:t>
                      </w:r>
                      <w:r w:rsidR="00503318" w:rsidRPr="00994F46">
                        <w:rPr>
                          <w:sz w:val="20"/>
                          <w:szCs w:val="20"/>
                        </w:rPr>
                        <w:t xml:space="preserve"> - Full Day</w:t>
                      </w:r>
                      <w:r w:rsidR="00503318">
                        <w:rPr>
                          <w:sz w:val="20"/>
                          <w:szCs w:val="20"/>
                        </w:rPr>
                        <w:t>…………………………</w:t>
                      </w:r>
                      <w:proofErr w:type="gramStart"/>
                      <w:r w:rsidR="00503318">
                        <w:rPr>
                          <w:sz w:val="20"/>
                          <w:szCs w:val="20"/>
                        </w:rPr>
                        <w:t>.</w:t>
                      </w:r>
                      <w:proofErr w:type="gramEnd"/>
                      <w:r w:rsidR="00503318" w:rsidRPr="00994F46">
                        <w:rPr>
                          <w:sz w:val="20"/>
                          <w:szCs w:val="20"/>
                        </w:rPr>
                        <w:t>$528</w:t>
                      </w:r>
                      <w:r w:rsidR="00006D08">
                        <w:rPr>
                          <w:sz w:val="20"/>
                          <w:szCs w:val="20"/>
                        </w:rPr>
                        <w:t xml:space="preserve"> (seats 48)</w:t>
                      </w:r>
                      <w:bookmarkStart w:id="1" w:name="_GoBack"/>
                      <w:bookmarkEnd w:id="1"/>
                    </w:p>
                    <w:p w:rsidR="00503318" w:rsidRPr="00994F46" w:rsidRDefault="00503318" w:rsidP="00503318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994F46">
                        <w:rPr>
                          <w:sz w:val="20"/>
                          <w:szCs w:val="20"/>
                        </w:rPr>
                        <w:t>Grinder - Half Day</w:t>
                      </w:r>
                      <w:r>
                        <w:rPr>
                          <w:sz w:val="20"/>
                          <w:szCs w:val="20"/>
                        </w:rPr>
                        <w:t>……………………………………………………</w:t>
                      </w:r>
                      <w:proofErr w:type="gramStart"/>
                      <w:r>
                        <w:rPr>
                          <w:sz w:val="20"/>
                          <w:szCs w:val="20"/>
                        </w:rPr>
                        <w:t>.</w:t>
                      </w:r>
                      <w:r w:rsidRPr="00994F46">
                        <w:rPr>
                          <w:sz w:val="20"/>
                          <w:szCs w:val="20"/>
                        </w:rPr>
                        <w:t>$</w:t>
                      </w:r>
                      <w:proofErr w:type="gramEnd"/>
                      <w:r w:rsidRPr="00994F46">
                        <w:rPr>
                          <w:sz w:val="20"/>
                          <w:szCs w:val="20"/>
                        </w:rPr>
                        <w:t>236</w:t>
                      </w:r>
                    </w:p>
                    <w:p w:rsidR="00503318" w:rsidRPr="00994F46" w:rsidRDefault="00503318" w:rsidP="00503318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994F46">
                        <w:rPr>
                          <w:sz w:val="20"/>
                          <w:szCs w:val="20"/>
                        </w:rPr>
                        <w:t>Grinder - Full Day</w:t>
                      </w:r>
                      <w:r>
                        <w:rPr>
                          <w:sz w:val="20"/>
                          <w:szCs w:val="20"/>
                        </w:rPr>
                        <w:t>……………………………………………………. $</w:t>
                      </w:r>
                      <w:r w:rsidRPr="00994F46">
                        <w:rPr>
                          <w:sz w:val="20"/>
                          <w:szCs w:val="20"/>
                        </w:rPr>
                        <w:t>418</w:t>
                      </w:r>
                    </w:p>
                    <w:p w:rsidR="00503318" w:rsidRPr="00994F46" w:rsidRDefault="00503318" w:rsidP="00503318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</w:rPr>
                      </w:pPr>
                      <w:r w:rsidRPr="00994F46">
                        <w:rPr>
                          <w:sz w:val="20"/>
                          <w:szCs w:val="20"/>
                        </w:rPr>
                        <w:t>Grinder/Residential Prop (No Fire Ops) - Half Day</w:t>
                      </w:r>
                      <w:r>
                        <w:rPr>
                          <w:sz w:val="20"/>
                          <w:szCs w:val="20"/>
                        </w:rPr>
                        <w:t xml:space="preserve">…… </w:t>
                      </w:r>
                      <w:r w:rsidRPr="00994F46">
                        <w:rPr>
                          <w:sz w:val="20"/>
                          <w:szCs w:val="20"/>
                        </w:rPr>
                        <w:t>$327</w:t>
                      </w:r>
                    </w:p>
                    <w:p w:rsidR="00503318" w:rsidRPr="00994F46" w:rsidRDefault="00503318" w:rsidP="00503318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</w:rPr>
                      </w:pPr>
                      <w:r w:rsidRPr="00994F46">
                        <w:rPr>
                          <w:sz w:val="20"/>
                          <w:szCs w:val="20"/>
                        </w:rPr>
                        <w:t>Grinder/Residential Prop (No Fire Ops) - Full Day</w:t>
                      </w:r>
                      <w:r>
                        <w:rPr>
                          <w:sz w:val="20"/>
                          <w:szCs w:val="20"/>
                        </w:rPr>
                        <w:t>……. $</w:t>
                      </w:r>
                      <w:r w:rsidRPr="00994F46">
                        <w:rPr>
                          <w:sz w:val="20"/>
                          <w:szCs w:val="20"/>
                        </w:rPr>
                        <w:t>599</w:t>
                      </w:r>
                    </w:p>
                    <w:p w:rsidR="00503318" w:rsidRPr="00994F46" w:rsidRDefault="00503318" w:rsidP="00503318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</w:rPr>
                      </w:pPr>
                      <w:r w:rsidRPr="00994F46">
                        <w:rPr>
                          <w:sz w:val="20"/>
                          <w:szCs w:val="20"/>
                        </w:rPr>
                        <w:t>Grinder/Commercial Prop (</w:t>
                      </w:r>
                      <w:r>
                        <w:rPr>
                          <w:sz w:val="20"/>
                          <w:szCs w:val="20"/>
                        </w:rPr>
                        <w:t>N</w:t>
                      </w:r>
                      <w:r w:rsidRPr="00994F46">
                        <w:rPr>
                          <w:sz w:val="20"/>
                          <w:szCs w:val="20"/>
                        </w:rPr>
                        <w:t>o Fire Ops) - Half Day</w:t>
                      </w:r>
                      <w:r>
                        <w:rPr>
                          <w:sz w:val="20"/>
                          <w:szCs w:val="20"/>
                        </w:rPr>
                        <w:t>…..</w:t>
                      </w:r>
                      <w:r w:rsidRPr="00994F46">
                        <w:rPr>
                          <w:sz w:val="20"/>
                          <w:szCs w:val="20"/>
                        </w:rPr>
                        <w:t>$327</w:t>
                      </w:r>
                    </w:p>
                    <w:p w:rsidR="00503318" w:rsidRPr="00994F46" w:rsidRDefault="00503318" w:rsidP="00503318">
                      <w:pPr>
                        <w:spacing w:after="0" w:line="240" w:lineRule="auto"/>
                        <w:contextualSpacing/>
                        <w:rPr>
                          <w:sz w:val="20"/>
                          <w:szCs w:val="20"/>
                        </w:rPr>
                      </w:pPr>
                      <w:r w:rsidRPr="00994F46">
                        <w:rPr>
                          <w:sz w:val="20"/>
                          <w:szCs w:val="20"/>
                        </w:rPr>
                        <w:t>Grinder/Commercial Prop (</w:t>
                      </w:r>
                      <w:r>
                        <w:rPr>
                          <w:sz w:val="20"/>
                          <w:szCs w:val="20"/>
                        </w:rPr>
                        <w:t>N</w:t>
                      </w:r>
                      <w:r w:rsidRPr="00994F46">
                        <w:rPr>
                          <w:sz w:val="20"/>
                          <w:szCs w:val="20"/>
                        </w:rPr>
                        <w:t>o Fire Ops) - Full Day</w:t>
                      </w:r>
                      <w:r>
                        <w:rPr>
                          <w:sz w:val="20"/>
                          <w:szCs w:val="20"/>
                        </w:rPr>
                        <w:t>……</w:t>
                      </w:r>
                      <w:r w:rsidRPr="00994F46">
                        <w:rPr>
                          <w:sz w:val="20"/>
                          <w:szCs w:val="20"/>
                        </w:rPr>
                        <w:t>$599</w:t>
                      </w:r>
                    </w:p>
                    <w:p w:rsidR="00503318" w:rsidRPr="00994F46" w:rsidRDefault="00503318" w:rsidP="00503318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994F46">
                        <w:rPr>
                          <w:sz w:val="20"/>
                          <w:szCs w:val="20"/>
                        </w:rPr>
                        <w:t>Streetscape - Half Day</w:t>
                      </w:r>
                      <w:r>
                        <w:rPr>
                          <w:sz w:val="20"/>
                          <w:szCs w:val="20"/>
                        </w:rPr>
                        <w:t xml:space="preserve">…………………………………………….. </w:t>
                      </w:r>
                      <w:r w:rsidRPr="00994F46">
                        <w:rPr>
                          <w:sz w:val="20"/>
                          <w:szCs w:val="20"/>
                        </w:rPr>
                        <w:t>$100</w:t>
                      </w:r>
                    </w:p>
                    <w:p w:rsidR="00503318" w:rsidRDefault="00503318" w:rsidP="00503318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994F46">
                        <w:rPr>
                          <w:sz w:val="20"/>
                          <w:szCs w:val="20"/>
                        </w:rPr>
                        <w:t>Streetscape - Full Day</w:t>
                      </w:r>
                      <w:r>
                        <w:rPr>
                          <w:sz w:val="20"/>
                          <w:szCs w:val="20"/>
                        </w:rPr>
                        <w:t>……………………………………………… $1</w:t>
                      </w:r>
                      <w:r w:rsidRPr="00994F46">
                        <w:rPr>
                          <w:sz w:val="20"/>
                          <w:szCs w:val="20"/>
                        </w:rPr>
                        <w:t>45</w:t>
                      </w:r>
                    </w:p>
                    <w:p w:rsidR="00503318" w:rsidRDefault="00503318" w:rsidP="00503318">
                      <w:pPr>
                        <w:spacing w:after="0" w:line="120" w:lineRule="auto"/>
                        <w:rPr>
                          <w:sz w:val="20"/>
                          <w:szCs w:val="20"/>
                        </w:rPr>
                      </w:pPr>
                    </w:p>
                    <w:p w:rsidR="00503318" w:rsidRPr="00994F46" w:rsidRDefault="00503318" w:rsidP="00503318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*Fee Quotes will be sent separately after Training Resources are scheduled.</w:t>
                      </w:r>
                    </w:p>
                  </w:txbxContent>
                </v:textbox>
              </v:shape>
            </w:pict>
          </mc:Fallback>
        </mc:AlternateContent>
      </w:r>
      <w:r w:rsidR="00CC026F">
        <w:t xml:space="preserve"> </w:t>
      </w:r>
    </w:p>
    <w:p w:rsidR="009D3664" w:rsidRPr="00564523" w:rsidRDefault="00BA5633" w:rsidP="00994F46">
      <w:pPr>
        <w:tabs>
          <w:tab w:val="left" w:pos="1719"/>
        </w:tabs>
        <w:spacing w:after="0"/>
        <w:ind w:left="360"/>
        <w:rPr>
          <w:b/>
        </w:rPr>
      </w:pPr>
      <w:r w:rsidRPr="00564523">
        <w:rPr>
          <w:b/>
          <w:u w:val="single"/>
        </w:rPr>
        <w:t>FOR DEPARTMENT USE ONLY</w:t>
      </w:r>
    </w:p>
    <w:p w:rsidR="009D3664" w:rsidRPr="00994F46" w:rsidRDefault="00BA5633" w:rsidP="00994F46">
      <w:pPr>
        <w:tabs>
          <w:tab w:val="left" w:pos="1719"/>
        </w:tabs>
        <w:spacing w:after="0"/>
        <w:ind w:left="360"/>
      </w:pPr>
      <w:r w:rsidRPr="00994F46">
        <w:t>Date Received</w:t>
      </w:r>
      <w:proofErr w:type="gramStart"/>
      <w:r w:rsidRPr="00994F46">
        <w:t>:_</w:t>
      </w:r>
      <w:proofErr w:type="gramEnd"/>
      <w:r w:rsidRPr="00994F46">
        <w:t>___________</w:t>
      </w:r>
    </w:p>
    <w:p w:rsidR="009D3664" w:rsidRPr="00994F46" w:rsidRDefault="00BA5633" w:rsidP="00994F46">
      <w:pPr>
        <w:tabs>
          <w:tab w:val="left" w:pos="1719"/>
        </w:tabs>
        <w:spacing w:after="0"/>
        <w:ind w:left="360"/>
      </w:pPr>
      <w:r w:rsidRPr="00994F46">
        <w:t>Received by:    ____________</w:t>
      </w:r>
    </w:p>
    <w:p w:rsidR="00994F46" w:rsidRDefault="00994F46" w:rsidP="00994F46">
      <w:pPr>
        <w:tabs>
          <w:tab w:val="left" w:pos="1719"/>
        </w:tabs>
        <w:spacing w:after="0"/>
        <w:ind w:left="360"/>
      </w:pPr>
    </w:p>
    <w:p w:rsidR="009D3664" w:rsidRPr="00994F46" w:rsidRDefault="00BA5633" w:rsidP="00994F46">
      <w:pPr>
        <w:tabs>
          <w:tab w:val="left" w:pos="1719"/>
        </w:tabs>
        <w:spacing w:after="0"/>
        <w:ind w:left="360"/>
      </w:pPr>
      <w:r w:rsidRPr="00994F46">
        <w:t>Liability Insurance Verified:  Y / N</w:t>
      </w:r>
    </w:p>
    <w:p w:rsidR="009D3664" w:rsidRPr="00994F46" w:rsidRDefault="00BA5633" w:rsidP="00994F46">
      <w:pPr>
        <w:tabs>
          <w:tab w:val="left" w:pos="1719"/>
        </w:tabs>
        <w:spacing w:after="0"/>
        <w:ind w:left="360"/>
      </w:pPr>
      <w:r w:rsidRPr="00994F46">
        <w:t>Verified by</w:t>
      </w:r>
      <w:proofErr w:type="gramStart"/>
      <w:r w:rsidRPr="00994F46">
        <w:t>:_</w:t>
      </w:r>
      <w:proofErr w:type="gramEnd"/>
      <w:r w:rsidRPr="00994F46">
        <w:t>______________</w:t>
      </w:r>
    </w:p>
    <w:p w:rsidR="009D3664" w:rsidRPr="00994F46" w:rsidRDefault="00BA5633" w:rsidP="00994F46">
      <w:pPr>
        <w:tabs>
          <w:tab w:val="left" w:pos="1719"/>
        </w:tabs>
        <w:spacing w:after="0"/>
        <w:ind w:left="360"/>
      </w:pPr>
      <w:r w:rsidRPr="00994F46">
        <w:t>Date Verified</w:t>
      </w:r>
      <w:proofErr w:type="gramStart"/>
      <w:r w:rsidRPr="00994F46">
        <w:t>:_</w:t>
      </w:r>
      <w:proofErr w:type="gramEnd"/>
      <w:r w:rsidRPr="00994F46">
        <w:t>____________</w:t>
      </w:r>
    </w:p>
    <w:p w:rsidR="00994F46" w:rsidRDefault="00994F46" w:rsidP="00994F46">
      <w:pPr>
        <w:tabs>
          <w:tab w:val="left" w:pos="1719"/>
        </w:tabs>
        <w:spacing w:after="0"/>
        <w:ind w:left="360"/>
      </w:pPr>
    </w:p>
    <w:p w:rsidR="009D3664" w:rsidRPr="00994F46" w:rsidRDefault="00BA5633" w:rsidP="00994F46">
      <w:pPr>
        <w:tabs>
          <w:tab w:val="left" w:pos="1719"/>
        </w:tabs>
        <w:spacing w:after="0"/>
        <w:ind w:left="360"/>
      </w:pPr>
      <w:r w:rsidRPr="00994F46">
        <w:t>Agreement for Use Required:  Y / N</w:t>
      </w:r>
    </w:p>
    <w:p w:rsidR="009D3664" w:rsidRPr="00994F46" w:rsidRDefault="00BA5633" w:rsidP="00994F46">
      <w:pPr>
        <w:tabs>
          <w:tab w:val="left" w:pos="1719"/>
        </w:tabs>
        <w:spacing w:after="0"/>
        <w:ind w:left="360"/>
      </w:pPr>
      <w:r w:rsidRPr="00994F46">
        <w:t>Verified by</w:t>
      </w:r>
      <w:proofErr w:type="gramStart"/>
      <w:r w:rsidRPr="00994F46">
        <w:t>:_</w:t>
      </w:r>
      <w:proofErr w:type="gramEnd"/>
      <w:r w:rsidRPr="00994F46">
        <w:t>______________</w:t>
      </w:r>
    </w:p>
    <w:p w:rsidR="009D3664" w:rsidRPr="00994F46" w:rsidRDefault="00BA5633" w:rsidP="00994F46">
      <w:pPr>
        <w:tabs>
          <w:tab w:val="left" w:pos="1719"/>
        </w:tabs>
        <w:spacing w:after="0"/>
        <w:ind w:left="360"/>
      </w:pPr>
      <w:r w:rsidRPr="00994F46">
        <w:t>Date Verified</w:t>
      </w:r>
      <w:proofErr w:type="gramStart"/>
      <w:r w:rsidRPr="00994F46">
        <w:t>:_</w:t>
      </w:r>
      <w:proofErr w:type="gramEnd"/>
      <w:r w:rsidRPr="00994F46">
        <w:t>____________</w:t>
      </w:r>
    </w:p>
    <w:p w:rsidR="00994F46" w:rsidRDefault="00994F46" w:rsidP="00994F46">
      <w:pPr>
        <w:tabs>
          <w:tab w:val="left" w:pos="1719"/>
        </w:tabs>
        <w:spacing w:after="0"/>
        <w:ind w:left="360"/>
      </w:pPr>
    </w:p>
    <w:p w:rsidR="009D3664" w:rsidRPr="00994F46" w:rsidRDefault="00BA5633" w:rsidP="00994F46">
      <w:pPr>
        <w:tabs>
          <w:tab w:val="left" w:pos="1719"/>
        </w:tabs>
        <w:spacing w:after="0"/>
        <w:ind w:left="360"/>
      </w:pPr>
      <w:r w:rsidRPr="00994F46">
        <w:t>Hold Harmless Waiver Required:  Y / N</w:t>
      </w:r>
    </w:p>
    <w:p w:rsidR="009D3664" w:rsidRPr="00994F46" w:rsidRDefault="00BA5633" w:rsidP="00994F46">
      <w:pPr>
        <w:tabs>
          <w:tab w:val="left" w:pos="1719"/>
        </w:tabs>
        <w:spacing w:after="0"/>
        <w:ind w:left="360"/>
      </w:pPr>
      <w:r w:rsidRPr="00994F46">
        <w:t>Reservation #:  ____________</w:t>
      </w:r>
    </w:p>
    <w:p w:rsidR="00994F46" w:rsidRDefault="00994F46" w:rsidP="00994F46">
      <w:pPr>
        <w:tabs>
          <w:tab w:val="left" w:pos="1719"/>
        </w:tabs>
        <w:spacing w:after="0"/>
        <w:ind w:left="360"/>
      </w:pPr>
    </w:p>
    <w:p w:rsidR="009804D8" w:rsidRPr="00F31FCB" w:rsidRDefault="00BA5633" w:rsidP="007A54A1">
      <w:pPr>
        <w:tabs>
          <w:tab w:val="left" w:pos="1719"/>
        </w:tabs>
        <w:spacing w:after="0"/>
        <w:ind w:left="360"/>
      </w:pPr>
      <w:r w:rsidRPr="00994F46">
        <w:t>APPLICANT'S SIGNATURE</w:t>
      </w:r>
      <w:proofErr w:type="gramStart"/>
      <w:r w:rsidRPr="00994F46">
        <w:t>:_</w:t>
      </w:r>
      <w:proofErr w:type="gramEnd"/>
      <w:r w:rsidRPr="00994F46">
        <w:t>______________________________   DATE:_________________</w:t>
      </w:r>
    </w:p>
    <w:sectPr w:rsidR="009804D8" w:rsidRPr="00F31FCB" w:rsidSect="00B23894">
      <w:headerReference w:type="default" r:id="rId9"/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183C" w:rsidRDefault="00CC183C" w:rsidP="00F31FCB">
      <w:pPr>
        <w:spacing w:after="0" w:line="240" w:lineRule="auto"/>
      </w:pPr>
      <w:r>
        <w:separator/>
      </w:r>
    </w:p>
  </w:endnote>
  <w:endnote w:type="continuationSeparator" w:id="0">
    <w:p w:rsidR="00CC183C" w:rsidRDefault="00CC183C" w:rsidP="00F31F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1FCB" w:rsidRDefault="00E16F49" w:rsidP="00E16F49">
    <w:pPr>
      <w:pStyle w:val="Footer"/>
      <w:jc w:val="right"/>
    </w:pP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183C" w:rsidRDefault="00CC183C" w:rsidP="00F31FCB">
      <w:pPr>
        <w:spacing w:after="0" w:line="240" w:lineRule="auto"/>
      </w:pPr>
      <w:r>
        <w:separator/>
      </w:r>
    </w:p>
  </w:footnote>
  <w:footnote w:type="continuationSeparator" w:id="0">
    <w:p w:rsidR="00CC183C" w:rsidRDefault="00CC183C" w:rsidP="00F31F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3894" w:rsidRPr="00B022F4" w:rsidRDefault="00F31FCB" w:rsidP="00F31FCB">
    <w:pPr>
      <w:pStyle w:val="PlainText"/>
      <w:jc w:val="center"/>
      <w:rPr>
        <w:rFonts w:ascii="Arial" w:hAnsi="Arial" w:cs="Arial"/>
        <w:b/>
        <w:sz w:val="24"/>
        <w:szCs w:val="24"/>
      </w:rPr>
    </w:pPr>
    <w:r w:rsidRPr="00B022F4">
      <w:rPr>
        <w:noProof/>
        <w:sz w:val="24"/>
        <w:szCs w:val="24"/>
      </w:rPr>
      <w:drawing>
        <wp:anchor distT="0" distB="0" distL="114300" distR="114300" simplePos="0" relativeHeight="251661312" behindDoc="0" locked="0" layoutInCell="1" allowOverlap="0" wp14:anchorId="4073F9F0" wp14:editId="3C48353E">
          <wp:simplePos x="0" y="0"/>
          <wp:positionH relativeFrom="column">
            <wp:posOffset>-54610</wp:posOffset>
          </wp:positionH>
          <wp:positionV relativeFrom="paragraph">
            <wp:posOffset>-239395</wp:posOffset>
          </wp:positionV>
          <wp:extent cx="1350010" cy="716280"/>
          <wp:effectExtent l="0" t="0" r="2540" b="7620"/>
          <wp:wrapSquare wrapText="bothSides"/>
          <wp:docPr id="1" name="Picture 1" descr="C:\Documents and Settings\jkenne\My Documents\My Pictures\email 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Documents and Settings\jkenne\My Documents\My Pictures\email logo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0010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022F4">
      <w:rPr>
        <w:rFonts w:ascii="Arial" w:hAnsi="Arial" w:cs="Arial"/>
        <w:b/>
        <w:sz w:val="24"/>
        <w:szCs w:val="24"/>
      </w:rPr>
      <w:t>Carlsbad Safety Training Center</w:t>
    </w:r>
    <w:r w:rsidR="00CC026F">
      <w:rPr>
        <w:rFonts w:ascii="Arial" w:hAnsi="Arial" w:cs="Arial"/>
        <w:b/>
        <w:sz w:val="24"/>
        <w:szCs w:val="24"/>
      </w:rPr>
      <w:t xml:space="preserve"> (STC)</w:t>
    </w:r>
    <w:r w:rsidR="00B23894" w:rsidRPr="00B022F4">
      <w:rPr>
        <w:rFonts w:ascii="Arial" w:hAnsi="Arial" w:cs="Arial"/>
        <w:b/>
        <w:sz w:val="24"/>
        <w:szCs w:val="24"/>
      </w:rPr>
      <w:t xml:space="preserve"> </w:t>
    </w:r>
  </w:p>
  <w:p w:rsidR="00F31FCB" w:rsidRPr="00B022F4" w:rsidRDefault="00B23894" w:rsidP="00F31FCB">
    <w:pPr>
      <w:pStyle w:val="PlainText"/>
      <w:jc w:val="center"/>
      <w:rPr>
        <w:rFonts w:ascii="Arial" w:hAnsi="Arial" w:cs="Arial"/>
        <w:b/>
        <w:sz w:val="24"/>
        <w:szCs w:val="24"/>
      </w:rPr>
    </w:pPr>
    <w:r w:rsidRPr="00B022F4">
      <w:rPr>
        <w:rFonts w:ascii="Arial" w:hAnsi="Arial" w:cs="Arial"/>
        <w:b/>
        <w:sz w:val="24"/>
        <w:szCs w:val="24"/>
      </w:rPr>
      <w:t>Facility Use Application</w:t>
    </w:r>
  </w:p>
  <w:p w:rsidR="00F31FCB" w:rsidRDefault="00F31FC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C17FD6"/>
    <w:multiLevelType w:val="hybridMultilevel"/>
    <w:tmpl w:val="1848F354"/>
    <w:lvl w:ilvl="0" w:tplc="874CDF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B4E00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408AA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15C6F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D56DB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17C41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CEC4D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E2E0A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744DB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1FCB"/>
    <w:rsid w:val="00006D08"/>
    <w:rsid w:val="000722E6"/>
    <w:rsid w:val="00150E30"/>
    <w:rsid w:val="00295BCF"/>
    <w:rsid w:val="002A336C"/>
    <w:rsid w:val="00326A77"/>
    <w:rsid w:val="003653E1"/>
    <w:rsid w:val="003953FF"/>
    <w:rsid w:val="004912BE"/>
    <w:rsid w:val="00491630"/>
    <w:rsid w:val="004C5647"/>
    <w:rsid w:val="004F5E49"/>
    <w:rsid w:val="00503318"/>
    <w:rsid w:val="00564523"/>
    <w:rsid w:val="005F63DC"/>
    <w:rsid w:val="00762464"/>
    <w:rsid w:val="00774B8E"/>
    <w:rsid w:val="007A1DB6"/>
    <w:rsid w:val="007A54A1"/>
    <w:rsid w:val="00910466"/>
    <w:rsid w:val="0093682F"/>
    <w:rsid w:val="0094365B"/>
    <w:rsid w:val="009804D8"/>
    <w:rsid w:val="00994F46"/>
    <w:rsid w:val="009C4C5A"/>
    <w:rsid w:val="009D3664"/>
    <w:rsid w:val="00A41DB0"/>
    <w:rsid w:val="00A421F8"/>
    <w:rsid w:val="00B022F4"/>
    <w:rsid w:val="00B23894"/>
    <w:rsid w:val="00B46E25"/>
    <w:rsid w:val="00B826D1"/>
    <w:rsid w:val="00BA5633"/>
    <w:rsid w:val="00CA0F6C"/>
    <w:rsid w:val="00CC026F"/>
    <w:rsid w:val="00CC183C"/>
    <w:rsid w:val="00D075CB"/>
    <w:rsid w:val="00E16F49"/>
    <w:rsid w:val="00E2234A"/>
    <w:rsid w:val="00E8091E"/>
    <w:rsid w:val="00EF2331"/>
    <w:rsid w:val="00F31FCB"/>
    <w:rsid w:val="00F96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31F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1FCB"/>
  </w:style>
  <w:style w:type="paragraph" w:styleId="Footer">
    <w:name w:val="footer"/>
    <w:basedOn w:val="Normal"/>
    <w:link w:val="FooterChar"/>
    <w:uiPriority w:val="99"/>
    <w:unhideWhenUsed/>
    <w:rsid w:val="00F31F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1FCB"/>
  </w:style>
  <w:style w:type="paragraph" w:styleId="PlainText">
    <w:name w:val="Plain Text"/>
    <w:basedOn w:val="Normal"/>
    <w:link w:val="PlainTextChar"/>
    <w:uiPriority w:val="99"/>
    <w:rsid w:val="00F31FCB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F31FCB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59"/>
    <w:rsid w:val="00F31F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804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04D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31F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1FCB"/>
  </w:style>
  <w:style w:type="paragraph" w:styleId="Footer">
    <w:name w:val="footer"/>
    <w:basedOn w:val="Normal"/>
    <w:link w:val="FooterChar"/>
    <w:uiPriority w:val="99"/>
    <w:unhideWhenUsed/>
    <w:rsid w:val="00F31F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1FCB"/>
  </w:style>
  <w:style w:type="paragraph" w:styleId="PlainText">
    <w:name w:val="Plain Text"/>
    <w:basedOn w:val="Normal"/>
    <w:link w:val="PlainTextChar"/>
    <w:uiPriority w:val="99"/>
    <w:rsid w:val="00F31FCB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F31FCB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59"/>
    <w:rsid w:val="00F31F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804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04D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82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787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594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940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420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54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41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62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82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447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48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08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99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89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FD41B12347B145A4AB05463BC3AD99" ma:contentTypeVersion="1" ma:contentTypeDescription="Create a new document." ma:contentTypeScope="" ma:versionID="3aee1423a2e00c46871a7d0a0885bdb5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ddb0c952b897a810c8a4e377cff6bff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65119AF-3192-475A-AA46-14DD696D7677}"/>
</file>

<file path=customXml/itemProps2.xml><?xml version="1.0" encoding="utf-8"?>
<ds:datastoreItem xmlns:ds="http://schemas.openxmlformats.org/officeDocument/2006/customXml" ds:itemID="{F9F6538B-4632-408E-9246-C08CDE15AEE8}"/>
</file>

<file path=customXml/itemProps3.xml><?xml version="1.0" encoding="utf-8"?>
<ds:datastoreItem xmlns:ds="http://schemas.openxmlformats.org/officeDocument/2006/customXml" ds:itemID="{188DB922-372E-495B-8459-4706B66CAAD5}"/>
</file>

<file path=customXml/itemProps4.xml><?xml version="1.0" encoding="utf-8"?>
<ds:datastoreItem xmlns:ds="http://schemas.openxmlformats.org/officeDocument/2006/customXml" ds:itemID="{10A2EB52-303F-4C57-815F-B2E8C6E9439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0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Carlsbad</Company>
  <LinksUpToDate>false</LinksUpToDate>
  <CharactersWithSpaces>2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 Kennedy</dc:creator>
  <cp:keywords/>
  <dc:description/>
  <cp:lastModifiedBy>Jason Kennedy</cp:lastModifiedBy>
  <cp:revision>2</cp:revision>
  <cp:lastPrinted>2013-07-08T16:34:00Z</cp:lastPrinted>
  <dcterms:created xsi:type="dcterms:W3CDTF">2013-08-30T20:49:00Z</dcterms:created>
  <dcterms:modified xsi:type="dcterms:W3CDTF">2013-08-30T20:49:00Z</dcterms:modified>
</cp:coreProperties>
</file>